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24" w:rsidRDefault="00E87B24" w:rsidP="00E87B24">
      <w:pPr>
        <w:ind w:right="9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КА КАЧЕСТВА ОБРАЗОВАТЕЛЬНОЙ ДЕЯТЕЛЬНОСТИ </w:t>
      </w:r>
    </w:p>
    <w:p w:rsidR="00E87B24" w:rsidRDefault="00E87B24" w:rsidP="00E87B24">
      <w:pPr>
        <w:ind w:right="9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ГОБУ НОЦППМС</w:t>
      </w:r>
    </w:p>
    <w:p w:rsidR="00E87B24" w:rsidRDefault="00E87B24" w:rsidP="00E87B24">
      <w:pPr>
        <w:ind w:right="9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ин</w:t>
      </w:r>
      <w:r w:rsidR="00B9338D">
        <w:rPr>
          <w:b/>
          <w:color w:val="000000"/>
          <w:sz w:val="28"/>
          <w:szCs w:val="28"/>
        </w:rPr>
        <w:t xml:space="preserve">формация за период с </w:t>
      </w:r>
      <w:r w:rsidR="00AD67AA">
        <w:rPr>
          <w:b/>
          <w:color w:val="000000"/>
          <w:sz w:val="28"/>
          <w:szCs w:val="28"/>
        </w:rPr>
        <w:t>05</w:t>
      </w:r>
      <w:r w:rsidR="00B9338D">
        <w:rPr>
          <w:b/>
          <w:color w:val="000000"/>
          <w:sz w:val="28"/>
          <w:szCs w:val="28"/>
        </w:rPr>
        <w:t xml:space="preserve">.09.2016г по </w:t>
      </w:r>
      <w:r w:rsidR="00C00AA6">
        <w:rPr>
          <w:b/>
          <w:color w:val="000000"/>
          <w:sz w:val="28"/>
          <w:szCs w:val="28"/>
        </w:rPr>
        <w:t>30</w:t>
      </w:r>
      <w:r w:rsidR="00605BC5">
        <w:rPr>
          <w:b/>
          <w:color w:val="000000"/>
          <w:sz w:val="28"/>
          <w:szCs w:val="28"/>
        </w:rPr>
        <w:t>.09.</w:t>
      </w:r>
      <w:r>
        <w:rPr>
          <w:b/>
          <w:color w:val="000000"/>
          <w:sz w:val="28"/>
          <w:szCs w:val="28"/>
        </w:rPr>
        <w:t>2016г)</w:t>
      </w:r>
    </w:p>
    <w:p w:rsidR="00F94297" w:rsidRDefault="00F94297" w:rsidP="009B6395">
      <w:pPr>
        <w:ind w:right="95"/>
        <w:jc w:val="center"/>
        <w:rPr>
          <w:color w:val="000000"/>
          <w:sz w:val="28"/>
          <w:szCs w:val="28"/>
        </w:rPr>
      </w:pPr>
    </w:p>
    <w:p w:rsidR="00E87B24" w:rsidRDefault="00E87B24" w:rsidP="009B6395">
      <w:pPr>
        <w:ind w:right="95"/>
        <w:jc w:val="center"/>
        <w:rPr>
          <w:color w:val="000000"/>
          <w:sz w:val="28"/>
          <w:szCs w:val="28"/>
        </w:rPr>
      </w:pPr>
    </w:p>
    <w:p w:rsidR="009B6395" w:rsidRPr="00C749D6" w:rsidRDefault="009B6395" w:rsidP="009B6395">
      <w:pPr>
        <w:ind w:right="95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учшения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тра</w:t>
      </w:r>
      <w:r w:rsidR="00B3441F">
        <w:rPr>
          <w:color w:val="000000"/>
          <w:sz w:val="28"/>
          <w:szCs w:val="28"/>
        </w:rPr>
        <w:t xml:space="preserve"> 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тели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знать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ше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ение</w:t>
      </w:r>
      <w:r w:rsidR="00B3441F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е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енных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 нашими специалистами</w:t>
      </w:r>
      <w:r>
        <w:rPr>
          <w:rFonts w:ascii="Blackadder ITC" w:hAnsi="Blackadder ITC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осим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с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ить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ы</w:t>
      </w:r>
      <w:r w:rsidR="00C749D6">
        <w:rPr>
          <w:rFonts w:asciiTheme="minorHAnsi" w:hAnsiTheme="minorHAnsi"/>
          <w:color w:val="000000"/>
          <w:sz w:val="28"/>
          <w:szCs w:val="28"/>
        </w:rPr>
        <w:t>:</w:t>
      </w:r>
    </w:p>
    <w:p w:rsidR="00F94297" w:rsidRPr="00F94297" w:rsidRDefault="00F94297" w:rsidP="009B6395">
      <w:pPr>
        <w:ind w:right="95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9B6395" w:rsidRDefault="009B6395" w:rsidP="009B6395">
      <w:pPr>
        <w:numPr>
          <w:ilvl w:val="0"/>
          <w:numId w:val="1"/>
        </w:numPr>
        <w:suppressAutoHyphens w:val="0"/>
        <w:spacing w:line="276" w:lineRule="auto"/>
        <w:ind w:right="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х специалистов посеща</w:t>
      </w:r>
      <w:r w:rsidR="00605BC5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 xml:space="preserve"> в Центре</w:t>
      </w:r>
      <w:r w:rsidR="00C749D6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tblInd w:w="250" w:type="dxa"/>
        <w:tblLook w:val="04A0"/>
      </w:tblPr>
      <w:tblGrid>
        <w:gridCol w:w="2268"/>
        <w:gridCol w:w="2268"/>
        <w:gridCol w:w="2410"/>
        <w:gridCol w:w="2375"/>
      </w:tblGrid>
      <w:tr w:rsidR="00605BC5" w:rsidTr="00605BC5">
        <w:tc>
          <w:tcPr>
            <w:tcW w:w="2268" w:type="dxa"/>
          </w:tcPr>
          <w:p w:rsidR="00605BC5" w:rsidRDefault="00605BC5" w:rsidP="00605BC5">
            <w:pPr>
              <w:suppressAutoHyphens w:val="0"/>
              <w:spacing w:line="276" w:lineRule="auto"/>
              <w:ind w:right="96"/>
              <w:jc w:val="both"/>
              <w:rPr>
                <w:color w:val="000000"/>
                <w:sz w:val="28"/>
                <w:szCs w:val="28"/>
              </w:rPr>
            </w:pPr>
            <w:r w:rsidRPr="009B6395">
              <w:rPr>
                <w:i/>
                <w:color w:val="000000"/>
              </w:rPr>
              <w:t>педагог-психолог</w:t>
            </w:r>
          </w:p>
        </w:tc>
        <w:tc>
          <w:tcPr>
            <w:tcW w:w="2268" w:type="dxa"/>
          </w:tcPr>
          <w:p w:rsidR="00605BC5" w:rsidRDefault="00605BC5" w:rsidP="00605BC5">
            <w:pPr>
              <w:suppressAutoHyphens w:val="0"/>
              <w:spacing w:line="276" w:lineRule="auto"/>
              <w:ind w:right="96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</w:rPr>
              <w:t xml:space="preserve"> </w:t>
            </w:r>
            <w:r w:rsidRPr="009B6395">
              <w:rPr>
                <w:i/>
                <w:color w:val="000000"/>
              </w:rPr>
              <w:t>учитель-логопед</w:t>
            </w:r>
          </w:p>
        </w:tc>
        <w:tc>
          <w:tcPr>
            <w:tcW w:w="2410" w:type="dxa"/>
          </w:tcPr>
          <w:p w:rsidR="00605BC5" w:rsidRDefault="00605BC5" w:rsidP="00605BC5">
            <w:pPr>
              <w:suppressAutoHyphens w:val="0"/>
              <w:spacing w:line="276" w:lineRule="auto"/>
              <w:ind w:right="96"/>
              <w:jc w:val="both"/>
              <w:rPr>
                <w:color w:val="000000"/>
                <w:sz w:val="28"/>
                <w:szCs w:val="28"/>
              </w:rPr>
            </w:pPr>
            <w:r w:rsidRPr="009B6395">
              <w:rPr>
                <w:i/>
                <w:color w:val="000000"/>
              </w:rPr>
              <w:t>учитель-дефектолог</w:t>
            </w:r>
          </w:p>
        </w:tc>
        <w:tc>
          <w:tcPr>
            <w:tcW w:w="2375" w:type="dxa"/>
          </w:tcPr>
          <w:p w:rsidR="00605BC5" w:rsidRDefault="00605BC5" w:rsidP="00605BC5">
            <w:pPr>
              <w:suppressAutoHyphens w:val="0"/>
              <w:spacing w:line="276" w:lineRule="auto"/>
              <w:ind w:right="96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</w:rPr>
              <w:t>социальный педагог</w:t>
            </w:r>
          </w:p>
        </w:tc>
      </w:tr>
      <w:tr w:rsidR="00605BC5" w:rsidTr="00605BC5">
        <w:tc>
          <w:tcPr>
            <w:tcW w:w="2268" w:type="dxa"/>
          </w:tcPr>
          <w:p w:rsidR="00605BC5" w:rsidRDefault="00AD67AA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8" w:type="dxa"/>
          </w:tcPr>
          <w:p w:rsidR="00605BC5" w:rsidRDefault="00AD67AA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2410" w:type="dxa"/>
          </w:tcPr>
          <w:p w:rsidR="00605BC5" w:rsidRDefault="00AD67AA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375" w:type="dxa"/>
          </w:tcPr>
          <w:p w:rsidR="00605BC5" w:rsidRDefault="00AD67AA" w:rsidP="00831AEE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9B6395" w:rsidRPr="00605BC5" w:rsidRDefault="00D24480" w:rsidP="00D24480">
      <w:pPr>
        <w:suppressAutoHyphens w:val="0"/>
        <w:spacing w:line="276" w:lineRule="auto"/>
        <w:ind w:right="96"/>
        <w:jc w:val="both"/>
        <w:rPr>
          <w:i/>
          <w:color w:val="000000"/>
        </w:rPr>
      </w:pPr>
      <w:r>
        <w:rPr>
          <w:i/>
          <w:color w:val="000000"/>
          <w:sz w:val="22"/>
          <w:szCs w:val="22"/>
        </w:rPr>
        <w:t xml:space="preserve">        </w:t>
      </w:r>
      <w:r>
        <w:rPr>
          <w:i/>
          <w:color w:val="000000"/>
        </w:rPr>
        <w:t xml:space="preserve">  </w:t>
      </w:r>
    </w:p>
    <w:p w:rsidR="009B6395" w:rsidRDefault="00C105B3" w:rsidP="009B6395">
      <w:pPr>
        <w:numPr>
          <w:ilvl w:val="0"/>
          <w:numId w:val="1"/>
        </w:numPr>
        <w:suppressAutoHyphens w:val="0"/>
        <w:spacing w:line="276" w:lineRule="auto"/>
        <w:ind w:right="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ребенка</w:t>
      </w:r>
      <w:r w:rsidR="00605BC5">
        <w:rPr>
          <w:color w:val="000000"/>
          <w:sz w:val="28"/>
          <w:szCs w:val="28"/>
        </w:rPr>
        <w:t>, посетившего Центр (или кандидат в замещающие родители)</w:t>
      </w:r>
    </w:p>
    <w:tbl>
      <w:tblPr>
        <w:tblStyle w:val="a4"/>
        <w:tblW w:w="0" w:type="auto"/>
        <w:tblInd w:w="708" w:type="dxa"/>
        <w:tblLook w:val="04A0"/>
      </w:tblPr>
      <w:tblGrid>
        <w:gridCol w:w="1462"/>
        <w:gridCol w:w="1463"/>
        <w:gridCol w:w="1441"/>
        <w:gridCol w:w="1454"/>
        <w:gridCol w:w="1456"/>
        <w:gridCol w:w="1587"/>
      </w:tblGrid>
      <w:tr w:rsidR="00605BC5" w:rsidTr="00605BC5">
        <w:tc>
          <w:tcPr>
            <w:tcW w:w="1595" w:type="dxa"/>
          </w:tcPr>
          <w:p w:rsidR="00605BC5" w:rsidRDefault="00605BC5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3</w:t>
            </w:r>
          </w:p>
        </w:tc>
        <w:tc>
          <w:tcPr>
            <w:tcW w:w="1595" w:type="dxa"/>
          </w:tcPr>
          <w:p w:rsidR="00605BC5" w:rsidRDefault="00605BC5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6</w:t>
            </w:r>
          </w:p>
        </w:tc>
        <w:tc>
          <w:tcPr>
            <w:tcW w:w="1595" w:type="dxa"/>
          </w:tcPr>
          <w:p w:rsidR="00605BC5" w:rsidRDefault="00605BC5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10</w:t>
            </w:r>
          </w:p>
        </w:tc>
        <w:tc>
          <w:tcPr>
            <w:tcW w:w="1595" w:type="dxa"/>
          </w:tcPr>
          <w:p w:rsidR="00605BC5" w:rsidRDefault="00605BC5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15</w:t>
            </w:r>
          </w:p>
        </w:tc>
        <w:tc>
          <w:tcPr>
            <w:tcW w:w="1595" w:type="dxa"/>
          </w:tcPr>
          <w:p w:rsidR="00605BC5" w:rsidRDefault="00605BC5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-18</w:t>
            </w:r>
          </w:p>
        </w:tc>
        <w:tc>
          <w:tcPr>
            <w:tcW w:w="1596" w:type="dxa"/>
          </w:tcPr>
          <w:p w:rsidR="00605BC5" w:rsidRDefault="00605BC5" w:rsidP="0034603D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ндидаты</w:t>
            </w:r>
          </w:p>
        </w:tc>
      </w:tr>
      <w:tr w:rsidR="00605BC5" w:rsidTr="00605BC5">
        <w:tc>
          <w:tcPr>
            <w:tcW w:w="1595" w:type="dxa"/>
          </w:tcPr>
          <w:p w:rsidR="00605BC5" w:rsidRDefault="00AD67AA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595" w:type="dxa"/>
          </w:tcPr>
          <w:p w:rsidR="00605BC5" w:rsidRDefault="00AD67AA" w:rsidP="008D38EF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595" w:type="dxa"/>
          </w:tcPr>
          <w:p w:rsidR="00605BC5" w:rsidRDefault="00AD67AA" w:rsidP="00831AEE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595" w:type="dxa"/>
          </w:tcPr>
          <w:p w:rsidR="00605BC5" w:rsidRDefault="00AD67AA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595" w:type="dxa"/>
          </w:tcPr>
          <w:p w:rsidR="00605BC5" w:rsidRDefault="00AD67AA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D1EB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96" w:type="dxa"/>
          </w:tcPr>
          <w:p w:rsidR="00605BC5" w:rsidRDefault="00AD67AA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</w:tbl>
    <w:p w:rsidR="00C105B3" w:rsidRPr="009B6395" w:rsidRDefault="00C105B3" w:rsidP="00C105B3">
      <w:pPr>
        <w:suppressAutoHyphens w:val="0"/>
        <w:spacing w:line="276" w:lineRule="auto"/>
        <w:ind w:left="1068" w:right="96"/>
        <w:jc w:val="both"/>
        <w:rPr>
          <w:color w:val="000000"/>
          <w:sz w:val="28"/>
          <w:szCs w:val="28"/>
        </w:rPr>
      </w:pPr>
    </w:p>
    <w:p w:rsidR="009B6395" w:rsidRDefault="0035517B" w:rsidP="00C105B3">
      <w:pPr>
        <w:pStyle w:val="a3"/>
        <w:numPr>
          <w:ilvl w:val="0"/>
          <w:numId w:val="1"/>
        </w:numPr>
        <w:ind w:right="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влетворены ли Вы</w:t>
      </w:r>
      <w:r w:rsidR="009B6395" w:rsidRPr="00C105B3">
        <w:rPr>
          <w:color w:val="000000"/>
          <w:sz w:val="28"/>
          <w:szCs w:val="28"/>
        </w:rPr>
        <w:t xml:space="preserve"> </w:t>
      </w:r>
    </w:p>
    <w:p w:rsidR="00C105B3" w:rsidRPr="00C105B3" w:rsidRDefault="00C105B3" w:rsidP="002A5516">
      <w:pPr>
        <w:pStyle w:val="a3"/>
        <w:ind w:left="1068" w:right="95"/>
        <w:jc w:val="both"/>
        <w:rPr>
          <w:color w:val="000000"/>
          <w:sz w:val="28"/>
          <w:szCs w:val="28"/>
        </w:rPr>
      </w:pPr>
    </w:p>
    <w:tbl>
      <w:tblPr>
        <w:tblStyle w:val="a4"/>
        <w:tblW w:w="10065" w:type="dxa"/>
        <w:tblInd w:w="108" w:type="dxa"/>
        <w:tblLayout w:type="fixed"/>
        <w:tblLook w:val="04A0"/>
      </w:tblPr>
      <w:tblGrid>
        <w:gridCol w:w="3261"/>
        <w:gridCol w:w="1134"/>
        <w:gridCol w:w="992"/>
        <w:gridCol w:w="992"/>
        <w:gridCol w:w="993"/>
        <w:gridCol w:w="850"/>
        <w:gridCol w:w="992"/>
        <w:gridCol w:w="851"/>
      </w:tblGrid>
      <w:tr w:rsidR="00605BC5" w:rsidTr="008D38EF">
        <w:tc>
          <w:tcPr>
            <w:tcW w:w="3261" w:type="dxa"/>
            <w:vMerge w:val="restart"/>
          </w:tcPr>
          <w:p w:rsidR="00605BC5" w:rsidRDefault="00605BC5" w:rsidP="002A5516">
            <w:pPr>
              <w:pStyle w:val="a3"/>
              <w:ind w:left="0" w:right="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1134" w:type="dxa"/>
            <w:vMerge w:val="restart"/>
          </w:tcPr>
          <w:p w:rsidR="00605BC5" w:rsidRDefault="00605BC5" w:rsidP="00605BC5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СЕГО</w:t>
            </w:r>
          </w:p>
          <w:p w:rsidR="00605BC5" w:rsidRPr="009B6395" w:rsidRDefault="00605BC5" w:rsidP="00605BC5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опро-шенных</w:t>
            </w:r>
            <w:proofErr w:type="spellEnd"/>
            <w:proofErr w:type="gramEnd"/>
          </w:p>
        </w:tc>
        <w:tc>
          <w:tcPr>
            <w:tcW w:w="1984" w:type="dxa"/>
            <w:gridSpan w:val="2"/>
          </w:tcPr>
          <w:p w:rsidR="00605BC5" w:rsidRPr="009B6395" w:rsidRDefault="00605BC5" w:rsidP="002A5516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r w:rsidRPr="009B6395">
              <w:rPr>
                <w:i/>
                <w:color w:val="000000"/>
              </w:rPr>
              <w:t>удовлетворены</w:t>
            </w:r>
          </w:p>
        </w:tc>
        <w:tc>
          <w:tcPr>
            <w:tcW w:w="1843" w:type="dxa"/>
            <w:gridSpan w:val="2"/>
          </w:tcPr>
          <w:p w:rsidR="00605BC5" w:rsidRPr="009B6395" w:rsidRDefault="00605BC5" w:rsidP="002A5516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r w:rsidRPr="009B6395">
              <w:rPr>
                <w:i/>
                <w:color w:val="000000"/>
              </w:rPr>
              <w:t>отчасти</w:t>
            </w:r>
          </w:p>
        </w:tc>
        <w:tc>
          <w:tcPr>
            <w:tcW w:w="1843" w:type="dxa"/>
            <w:gridSpan w:val="2"/>
          </w:tcPr>
          <w:p w:rsidR="00605BC5" w:rsidRPr="009B6395" w:rsidRDefault="00605BC5" w:rsidP="009A567A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r w:rsidRPr="009B6395">
              <w:rPr>
                <w:i/>
                <w:color w:val="000000"/>
              </w:rPr>
              <w:t>не удовлетворены</w:t>
            </w:r>
            <w:r>
              <w:rPr>
                <w:i/>
                <w:color w:val="000000"/>
              </w:rPr>
              <w:t xml:space="preserve">  </w:t>
            </w:r>
          </w:p>
        </w:tc>
      </w:tr>
      <w:tr w:rsidR="00605BC5" w:rsidTr="008D38EF">
        <w:tc>
          <w:tcPr>
            <w:tcW w:w="3261" w:type="dxa"/>
            <w:vMerge/>
          </w:tcPr>
          <w:p w:rsidR="00605BC5" w:rsidRDefault="00605BC5" w:rsidP="002A5516">
            <w:pPr>
              <w:pStyle w:val="a3"/>
              <w:ind w:left="0" w:right="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05BC5" w:rsidRDefault="00605BC5" w:rsidP="00605BC5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</w:p>
        </w:tc>
        <w:tc>
          <w:tcPr>
            <w:tcW w:w="992" w:type="dxa"/>
          </w:tcPr>
          <w:p w:rsidR="00605BC5" w:rsidRPr="009B6395" w:rsidRDefault="00605BC5" w:rsidP="002A5516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Коли-чество</w:t>
            </w:r>
            <w:proofErr w:type="spellEnd"/>
            <w:proofErr w:type="gramEnd"/>
          </w:p>
        </w:tc>
        <w:tc>
          <w:tcPr>
            <w:tcW w:w="992" w:type="dxa"/>
          </w:tcPr>
          <w:p w:rsidR="00605BC5" w:rsidRPr="009B6395" w:rsidRDefault="00605BC5" w:rsidP="002A5516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оля</w:t>
            </w:r>
          </w:p>
        </w:tc>
        <w:tc>
          <w:tcPr>
            <w:tcW w:w="993" w:type="dxa"/>
          </w:tcPr>
          <w:p w:rsidR="00605BC5" w:rsidRPr="009B6395" w:rsidRDefault="00605BC5" w:rsidP="00D41174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Коли-чество</w:t>
            </w:r>
            <w:proofErr w:type="spellEnd"/>
            <w:proofErr w:type="gramEnd"/>
          </w:p>
        </w:tc>
        <w:tc>
          <w:tcPr>
            <w:tcW w:w="850" w:type="dxa"/>
          </w:tcPr>
          <w:p w:rsidR="00605BC5" w:rsidRPr="009B6395" w:rsidRDefault="00605BC5" w:rsidP="009A567A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оля</w:t>
            </w:r>
          </w:p>
        </w:tc>
        <w:tc>
          <w:tcPr>
            <w:tcW w:w="992" w:type="dxa"/>
          </w:tcPr>
          <w:p w:rsidR="00605BC5" w:rsidRPr="009B6395" w:rsidRDefault="00605BC5" w:rsidP="00D41174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Коли-чество</w:t>
            </w:r>
            <w:proofErr w:type="spellEnd"/>
            <w:proofErr w:type="gramEnd"/>
          </w:p>
        </w:tc>
        <w:tc>
          <w:tcPr>
            <w:tcW w:w="851" w:type="dxa"/>
          </w:tcPr>
          <w:p w:rsidR="00605BC5" w:rsidRPr="009B6395" w:rsidRDefault="00605BC5" w:rsidP="00D41174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оля</w:t>
            </w:r>
          </w:p>
        </w:tc>
      </w:tr>
      <w:tr w:rsidR="00831AEE" w:rsidTr="008D38EF">
        <w:tc>
          <w:tcPr>
            <w:tcW w:w="3261" w:type="dxa"/>
          </w:tcPr>
          <w:p w:rsidR="00831AEE" w:rsidRDefault="00831AEE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оступностью информации               </w:t>
            </w:r>
          </w:p>
          <w:p w:rsidR="00831AEE" w:rsidRDefault="00831AEE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едоставляемых услугах       </w:t>
            </w:r>
          </w:p>
        </w:tc>
        <w:tc>
          <w:tcPr>
            <w:tcW w:w="1134" w:type="dxa"/>
          </w:tcPr>
          <w:p w:rsidR="00831AEE" w:rsidRDefault="00831AEE" w:rsidP="008D38EF">
            <w:pPr>
              <w:pStyle w:val="a3"/>
              <w:ind w:left="0" w:right="95"/>
              <w:jc w:val="center"/>
              <w:rPr>
                <w:noProof/>
                <w:color w:val="000000"/>
                <w:sz w:val="28"/>
                <w:szCs w:val="28"/>
                <w:lang w:eastAsia="ru-RU"/>
              </w:rPr>
            </w:pPr>
          </w:p>
          <w:p w:rsidR="00831AEE" w:rsidRDefault="00AD67AA" w:rsidP="008D38EF">
            <w:pPr>
              <w:pStyle w:val="a3"/>
              <w:ind w:left="0" w:right="95"/>
              <w:jc w:val="center"/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494</w:t>
            </w:r>
          </w:p>
          <w:p w:rsidR="00831AEE" w:rsidRDefault="00831AEE" w:rsidP="008D38EF">
            <w:pPr>
              <w:pStyle w:val="a3"/>
              <w:ind w:left="0" w:right="95"/>
              <w:jc w:val="center"/>
              <w:rPr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31AEE" w:rsidRDefault="00AD67AA" w:rsidP="00831AEE">
            <w:pPr>
              <w:jc w:val="center"/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992" w:type="dxa"/>
          </w:tcPr>
          <w:p w:rsidR="00831AEE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6</w:t>
            </w:r>
            <w:r w:rsidR="00831AE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831AEE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31AEE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%</w:t>
            </w:r>
          </w:p>
        </w:tc>
        <w:tc>
          <w:tcPr>
            <w:tcW w:w="992" w:type="dxa"/>
          </w:tcPr>
          <w:p w:rsidR="00831AEE" w:rsidRDefault="00831AEE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831AEE" w:rsidRDefault="00831AEE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67AA" w:rsidTr="008D38EF">
        <w:tc>
          <w:tcPr>
            <w:tcW w:w="3261" w:type="dxa"/>
          </w:tcPr>
          <w:p w:rsidR="00AD67AA" w:rsidRDefault="00AD67AA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оброжелательностью,                     вежливостью сотрудников                       </w:t>
            </w:r>
          </w:p>
        </w:tc>
        <w:tc>
          <w:tcPr>
            <w:tcW w:w="1134" w:type="dxa"/>
          </w:tcPr>
          <w:p w:rsidR="00AD67AA" w:rsidRDefault="00AD67AA" w:rsidP="00AD67AA">
            <w:pPr>
              <w:jc w:val="center"/>
            </w:pPr>
            <w:r w:rsidRPr="00D679E4">
              <w:rPr>
                <w:noProof/>
                <w:color w:val="000000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992" w:type="dxa"/>
          </w:tcPr>
          <w:p w:rsidR="00AD67AA" w:rsidRDefault="00AD67AA" w:rsidP="00AD67AA">
            <w:pPr>
              <w:jc w:val="center"/>
            </w:pPr>
            <w:r w:rsidRPr="005B35C3">
              <w:rPr>
                <w:noProof/>
                <w:color w:val="000000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992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67AA" w:rsidTr="008D38EF">
        <w:tc>
          <w:tcPr>
            <w:tcW w:w="3261" w:type="dxa"/>
          </w:tcPr>
          <w:p w:rsidR="00AD67AA" w:rsidRDefault="00AD67AA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омпетентностью специалиста          </w:t>
            </w:r>
          </w:p>
        </w:tc>
        <w:tc>
          <w:tcPr>
            <w:tcW w:w="1134" w:type="dxa"/>
          </w:tcPr>
          <w:p w:rsidR="00AD67AA" w:rsidRDefault="00AD67AA" w:rsidP="00AD67AA">
            <w:pPr>
              <w:jc w:val="center"/>
            </w:pPr>
            <w:r w:rsidRPr="00D679E4">
              <w:rPr>
                <w:noProof/>
                <w:color w:val="000000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992" w:type="dxa"/>
          </w:tcPr>
          <w:p w:rsidR="00AD67AA" w:rsidRDefault="00AD67AA" w:rsidP="00AD67AA">
            <w:pPr>
              <w:jc w:val="center"/>
            </w:pPr>
            <w:r w:rsidRPr="005B35C3">
              <w:rPr>
                <w:noProof/>
                <w:color w:val="000000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992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67AA" w:rsidTr="008D38EF">
        <w:tc>
          <w:tcPr>
            <w:tcW w:w="3261" w:type="dxa"/>
          </w:tcPr>
          <w:p w:rsidR="00AD67AA" w:rsidRDefault="00AD67AA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ачеством предоставляемых услуг </w:t>
            </w:r>
          </w:p>
        </w:tc>
        <w:tc>
          <w:tcPr>
            <w:tcW w:w="1134" w:type="dxa"/>
          </w:tcPr>
          <w:p w:rsidR="00AD67AA" w:rsidRDefault="00AD67AA" w:rsidP="00AD67AA">
            <w:pPr>
              <w:jc w:val="center"/>
            </w:pPr>
            <w:r w:rsidRPr="00D679E4">
              <w:rPr>
                <w:noProof/>
                <w:color w:val="000000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992" w:type="dxa"/>
          </w:tcPr>
          <w:p w:rsidR="00AD67AA" w:rsidRDefault="00AD67AA" w:rsidP="00831AEE">
            <w:pPr>
              <w:jc w:val="center"/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992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%</w:t>
            </w:r>
          </w:p>
        </w:tc>
        <w:tc>
          <w:tcPr>
            <w:tcW w:w="992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67AA" w:rsidTr="008D38EF">
        <w:tc>
          <w:tcPr>
            <w:tcW w:w="3261" w:type="dxa"/>
          </w:tcPr>
          <w:p w:rsidR="00AD67AA" w:rsidRDefault="00AD67AA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материально-техническим  </w:t>
            </w:r>
          </w:p>
          <w:p w:rsidR="00AD67AA" w:rsidRDefault="00AD67AA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м  Центра</w:t>
            </w:r>
          </w:p>
        </w:tc>
        <w:tc>
          <w:tcPr>
            <w:tcW w:w="1134" w:type="dxa"/>
          </w:tcPr>
          <w:p w:rsidR="00AD67AA" w:rsidRDefault="00AD67AA" w:rsidP="00AD67AA">
            <w:pPr>
              <w:jc w:val="center"/>
            </w:pPr>
            <w:r w:rsidRPr="00D679E4">
              <w:rPr>
                <w:noProof/>
                <w:color w:val="000000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992" w:type="dxa"/>
          </w:tcPr>
          <w:p w:rsidR="00AD67AA" w:rsidRDefault="00AD67AA" w:rsidP="008D38EF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</w:t>
            </w:r>
          </w:p>
        </w:tc>
        <w:tc>
          <w:tcPr>
            <w:tcW w:w="992" w:type="dxa"/>
          </w:tcPr>
          <w:p w:rsidR="00AD67AA" w:rsidRDefault="00AD67AA" w:rsidP="00AD67AA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6%</w:t>
            </w:r>
          </w:p>
        </w:tc>
        <w:tc>
          <w:tcPr>
            <w:tcW w:w="993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AD67AA" w:rsidRDefault="00AD67AA" w:rsidP="00AD67AA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%</w:t>
            </w:r>
          </w:p>
        </w:tc>
        <w:tc>
          <w:tcPr>
            <w:tcW w:w="992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67AA" w:rsidTr="008D38EF">
        <w:tc>
          <w:tcPr>
            <w:tcW w:w="3261" w:type="dxa"/>
          </w:tcPr>
          <w:p w:rsidR="00AD67AA" w:rsidRDefault="00AD67AA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готовы ли Вы рекомендовать </w:t>
            </w:r>
          </w:p>
          <w:p w:rsidR="00AD67AA" w:rsidRDefault="00AD67AA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Центра родственникам </w:t>
            </w:r>
          </w:p>
          <w:p w:rsidR="00AD67AA" w:rsidRDefault="00AD67AA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и  знакомым</w:t>
            </w:r>
          </w:p>
        </w:tc>
        <w:tc>
          <w:tcPr>
            <w:tcW w:w="1134" w:type="dxa"/>
          </w:tcPr>
          <w:p w:rsidR="00AD67AA" w:rsidRDefault="00AD67AA" w:rsidP="00AD67AA">
            <w:pPr>
              <w:jc w:val="center"/>
            </w:pPr>
            <w:r w:rsidRPr="00D679E4">
              <w:rPr>
                <w:noProof/>
                <w:color w:val="000000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992" w:type="dxa"/>
          </w:tcPr>
          <w:p w:rsidR="00AD67AA" w:rsidRDefault="00AD67AA" w:rsidP="00831AEE">
            <w:pPr>
              <w:pStyle w:val="a3"/>
              <w:ind w:left="0" w:right="95"/>
              <w:jc w:val="center"/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492</w:t>
            </w:r>
          </w:p>
          <w:p w:rsidR="00AD67AA" w:rsidRDefault="00AD67AA" w:rsidP="008D38EF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%</w:t>
            </w:r>
          </w:p>
        </w:tc>
        <w:tc>
          <w:tcPr>
            <w:tcW w:w="992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D67AA" w:rsidRDefault="00AD67AA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B6395" w:rsidRPr="00C105B3" w:rsidRDefault="00C105B3" w:rsidP="002A5516">
      <w:pPr>
        <w:ind w:right="96" w:firstLine="709"/>
        <w:rPr>
          <w:i/>
          <w:color w:val="000000"/>
        </w:rPr>
      </w:pPr>
      <w:r>
        <w:rPr>
          <w:i/>
          <w:color w:val="000000"/>
        </w:rPr>
        <w:t xml:space="preserve">                   </w:t>
      </w:r>
      <w:r w:rsidR="009B6395">
        <w:rPr>
          <w:color w:val="000000"/>
          <w:sz w:val="28"/>
          <w:szCs w:val="28"/>
        </w:rPr>
        <w:t xml:space="preserve"> </w:t>
      </w:r>
      <w:r w:rsidR="003B5A4D">
        <w:rPr>
          <w:color w:val="000000"/>
          <w:sz w:val="28"/>
          <w:szCs w:val="28"/>
        </w:rPr>
        <w:t xml:space="preserve">            </w:t>
      </w:r>
    </w:p>
    <w:sectPr w:rsidR="009B6395" w:rsidRPr="00C105B3" w:rsidSect="00362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31402731"/>
    <w:multiLevelType w:val="hybridMultilevel"/>
    <w:tmpl w:val="207A6650"/>
    <w:lvl w:ilvl="0" w:tplc="F22AE2D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395"/>
    <w:rsid w:val="000901DB"/>
    <w:rsid w:val="00100845"/>
    <w:rsid w:val="00196067"/>
    <w:rsid w:val="001D1EBE"/>
    <w:rsid w:val="001F0CA9"/>
    <w:rsid w:val="002A5516"/>
    <w:rsid w:val="002B6CFE"/>
    <w:rsid w:val="0034603D"/>
    <w:rsid w:val="0035517B"/>
    <w:rsid w:val="003600D7"/>
    <w:rsid w:val="00362A49"/>
    <w:rsid w:val="003A7F3F"/>
    <w:rsid w:val="003B5A4D"/>
    <w:rsid w:val="00481D50"/>
    <w:rsid w:val="00483D12"/>
    <w:rsid w:val="00517EA6"/>
    <w:rsid w:val="00605BC5"/>
    <w:rsid w:val="006516EF"/>
    <w:rsid w:val="006B7F58"/>
    <w:rsid w:val="0071191E"/>
    <w:rsid w:val="007562D7"/>
    <w:rsid w:val="007F2EEB"/>
    <w:rsid w:val="00831AEE"/>
    <w:rsid w:val="008428B0"/>
    <w:rsid w:val="00850CB0"/>
    <w:rsid w:val="008579D2"/>
    <w:rsid w:val="008C57A8"/>
    <w:rsid w:val="008D38EF"/>
    <w:rsid w:val="00965650"/>
    <w:rsid w:val="0097469A"/>
    <w:rsid w:val="009B0A6F"/>
    <w:rsid w:val="009B6395"/>
    <w:rsid w:val="00A04E4C"/>
    <w:rsid w:val="00A134C6"/>
    <w:rsid w:val="00AD67AA"/>
    <w:rsid w:val="00B3441F"/>
    <w:rsid w:val="00B411FD"/>
    <w:rsid w:val="00B9338D"/>
    <w:rsid w:val="00C00AA6"/>
    <w:rsid w:val="00C105B3"/>
    <w:rsid w:val="00C32242"/>
    <w:rsid w:val="00C638EE"/>
    <w:rsid w:val="00C749D6"/>
    <w:rsid w:val="00D24480"/>
    <w:rsid w:val="00DA025A"/>
    <w:rsid w:val="00E87B24"/>
    <w:rsid w:val="00F9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9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297"/>
    <w:pPr>
      <w:ind w:left="720"/>
      <w:contextualSpacing/>
    </w:pPr>
  </w:style>
  <w:style w:type="table" w:styleId="a4">
    <w:name w:val="Table Grid"/>
    <w:basedOn w:val="a1"/>
    <w:uiPriority w:val="59"/>
    <w:rsid w:val="00C1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4B4A9-E57C-4551-806A-1E0EFE72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6-10-04T08:36:00Z</cp:lastPrinted>
  <dcterms:created xsi:type="dcterms:W3CDTF">2016-06-03T06:49:00Z</dcterms:created>
  <dcterms:modified xsi:type="dcterms:W3CDTF">2016-10-04T08:36:00Z</dcterms:modified>
</cp:coreProperties>
</file>